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四体书法艺术  7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四体书法艺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04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唐诗三百首四体书法艺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